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分析与美学思辩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分析与美学思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78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艺术分析与美学思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